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55A16" w14:textId="66FE6E6D" w:rsidR="00480614" w:rsidRDefault="00B3355C" w:rsidP="007E5E34">
      <w:pPr>
        <w:pStyle w:val="Header"/>
        <w:jc w:val="center"/>
        <w:rPr>
          <w:rFonts w:cs="B Nazanin"/>
          <w:b/>
          <w:bCs/>
          <w:color w:val="7030A0"/>
          <w:sz w:val="60"/>
          <w:szCs w:val="60"/>
          <w:rtl/>
        </w:rPr>
      </w:pPr>
      <w:r>
        <w:rPr>
          <w:rFonts w:cs="B Nazanin" w:hint="cs"/>
          <w:b/>
          <w:bCs/>
          <w:color w:val="7030A0"/>
          <w:sz w:val="60"/>
          <w:szCs w:val="60"/>
          <w:rtl/>
        </w:rPr>
        <w:t>برنامه</w:t>
      </w:r>
      <w:r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>
        <w:rPr>
          <w:rFonts w:cs="B Nazanin" w:hint="cs"/>
          <w:b/>
          <w:bCs/>
          <w:color w:val="7030A0"/>
          <w:sz w:val="60"/>
          <w:szCs w:val="60"/>
          <w:rtl/>
        </w:rPr>
        <w:t xml:space="preserve">درمانگاه های طب فیزیکی و توانبخشی </w:t>
      </w:r>
      <w:r w:rsidR="007E5E34"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>فروردین</w:t>
      </w:r>
      <w:r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>
        <w:rPr>
          <w:rFonts w:cs="B Nazanin" w:hint="cs"/>
          <w:b/>
          <w:bCs/>
          <w:color w:val="7030A0"/>
          <w:sz w:val="60"/>
          <w:szCs w:val="60"/>
          <w:rtl/>
        </w:rPr>
        <w:t>ماه 140</w:t>
      </w:r>
      <w:r w:rsidR="007E5E34">
        <w:rPr>
          <w:rFonts w:cs="B Nazanin" w:hint="cs"/>
          <w:b/>
          <w:bCs/>
          <w:color w:val="7030A0"/>
          <w:sz w:val="60"/>
          <w:szCs w:val="60"/>
          <w:rtl/>
        </w:rPr>
        <w:t>4</w:t>
      </w:r>
      <w:r>
        <w:rPr>
          <w:rFonts w:cs="B Nazanin" w:hint="cs"/>
          <w:b/>
          <w:bCs/>
          <w:color w:val="7030A0"/>
          <w:sz w:val="60"/>
          <w:szCs w:val="60"/>
          <w:rtl/>
        </w:rPr>
        <w:t xml:space="preserve"> </w:t>
      </w:r>
    </w:p>
    <w:tbl>
      <w:tblPr>
        <w:tblpPr w:leftFromText="180" w:rightFromText="180" w:vertAnchor="text" w:horzAnchor="margin" w:tblpXSpec="center" w:tblpY="262"/>
        <w:tblW w:w="2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1"/>
        <w:gridCol w:w="3401"/>
        <w:gridCol w:w="3371"/>
        <w:gridCol w:w="3609"/>
        <w:gridCol w:w="3080"/>
        <w:gridCol w:w="2688"/>
        <w:gridCol w:w="3000"/>
        <w:gridCol w:w="3665"/>
        <w:gridCol w:w="1703"/>
      </w:tblGrid>
      <w:tr w:rsidR="00B5357F" w14:paraId="1F21E740" w14:textId="77777777" w:rsidTr="007E5E34">
        <w:trPr>
          <w:trHeight w:val="796"/>
        </w:trPr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D6FA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خورشید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EE96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لزهرا</w:t>
            </w:r>
            <w:r>
              <w:rPr>
                <w:rFonts w:cs="B Titr" w:hint="cs"/>
                <w:color w:val="7030A0"/>
                <w:sz w:val="48"/>
                <w:szCs w:val="48"/>
                <w:rtl/>
                <w14:ligatures w14:val="none"/>
              </w:rPr>
              <w:t>(س)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F26B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4"/>
                <w:szCs w:val="44"/>
                <w:rtl/>
                <w14:ligatures w14:val="none"/>
              </w:rPr>
              <w:t>ع</w:t>
            </w:r>
            <w:bookmarkStart w:id="0" w:name="_GoBack"/>
            <w:bookmarkEnd w:id="0"/>
            <w:r>
              <w:rPr>
                <w:rFonts w:cs="B Titr" w:hint="cs"/>
                <w:b/>
                <w:bCs/>
                <w:color w:val="7030A0"/>
                <w:sz w:val="44"/>
                <w:szCs w:val="44"/>
                <w:rtl/>
                <w14:ligatures w14:val="none"/>
              </w:rPr>
              <w:t>یسی بن مریم</w:t>
            </w:r>
            <w:r>
              <w:rPr>
                <w:rFonts w:cs="B Titr" w:hint="cs"/>
                <w:color w:val="7030A0"/>
                <w:sz w:val="44"/>
                <w:szCs w:val="44"/>
                <w:rtl/>
                <w:lang w:bidi="fa-IR"/>
                <w14:ligatures w14:val="none"/>
              </w:rPr>
              <w:t>(ع)</w:t>
            </w:r>
          </w:p>
        </w:tc>
        <w:tc>
          <w:tcPr>
            <w:tcW w:w="9353" w:type="dxa"/>
            <w:gridSpan w:val="3"/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D6E6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مین</w:t>
            </w:r>
          </w:p>
        </w:tc>
        <w:tc>
          <w:tcPr>
            <w:tcW w:w="17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2234" w14:textId="77777777" w:rsidR="00B5357F" w:rsidRDefault="00B5357F" w:rsidP="007E0532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1183E70E" w14:textId="77777777" w:rsidR="00B5357F" w:rsidRDefault="00B5357F" w:rsidP="007E0532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0C43C67A" w14:textId="77777777" w:rsidR="00B5357F" w:rsidRDefault="00B5357F" w:rsidP="007E0532">
            <w:pPr>
              <w:widowControl w:val="0"/>
              <w:bidi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B5357F" w14:paraId="7C1FF7FB" w14:textId="77777777" w:rsidTr="007E5E34">
        <w:trPr>
          <w:trHeight w:val="771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72B14D2D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توانبخشی ریه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16EAA9C4" w14:textId="77777777" w:rsidR="00B5357F" w:rsidRDefault="00B3355C" w:rsidP="007E0532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85C4" w14:textId="77777777" w:rsidR="00B5357F" w:rsidRDefault="00B3355C" w:rsidP="007E0532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</w:rPr>
              <w:t>EDX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8793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B5E7F7"/>
            <w:vAlign w:val="center"/>
          </w:tcPr>
          <w:p w14:paraId="1CCCBDF0" w14:textId="77777777" w:rsidR="00B5357F" w:rsidRDefault="00B5357F" w:rsidP="007E0532">
            <w:pPr>
              <w:bidi/>
              <w:jc w:val="center"/>
              <w:rPr>
                <w:rFonts w:cs="B Titr"/>
                <w:color w:val="7030A0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688" w:type="dxa"/>
            <w:shd w:val="clear" w:color="auto" w:fill="B5E7F7"/>
            <w:vAlign w:val="center"/>
          </w:tcPr>
          <w:p w14:paraId="759F681E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3000" w:type="dxa"/>
            <w:shd w:val="clear" w:color="auto" w:fill="B5E7F7"/>
            <w:vAlign w:val="center"/>
          </w:tcPr>
          <w:p w14:paraId="7F6A2F1F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665" w:type="dxa"/>
            <w:shd w:val="clear" w:color="auto" w:fill="B5E7F7"/>
            <w:vAlign w:val="center"/>
          </w:tcPr>
          <w:p w14:paraId="279EAB94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703" w:type="dxa"/>
            <w:vMerge/>
            <w:shd w:val="clear" w:color="auto" w:fill="FFFFFF"/>
            <w:vAlign w:val="center"/>
          </w:tcPr>
          <w:p w14:paraId="0D29153A" w14:textId="77777777" w:rsidR="00B5357F" w:rsidRDefault="00B5357F" w:rsidP="007E0532">
            <w:pPr>
              <w:bidi/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BB5008" w14:paraId="42693570" w14:textId="77777777" w:rsidTr="007E5E34">
        <w:trPr>
          <w:trHeight w:val="967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54F0" w14:textId="45894B6B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36823DC4" w14:textId="7D1B574F" w:rsidR="00BB5008" w:rsidRDefault="00F0359D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وحدت پور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C65A9" w14:textId="60F51DB9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E295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08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2DF8" w14:textId="77777777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صدری</w:t>
            </w:r>
          </w:p>
        </w:tc>
        <w:tc>
          <w:tcPr>
            <w:tcW w:w="2688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53A4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sz w:val="40"/>
                <w:szCs w:val="40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9E88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خسرو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AD15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EB1F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4ACD0510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364819F2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شنبه</w:t>
            </w:r>
          </w:p>
          <w:p w14:paraId="0718184F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</w:tc>
      </w:tr>
      <w:tr w:rsidR="00B5357F" w14:paraId="0B473C05" w14:textId="77777777" w:rsidTr="007E5E34">
        <w:trPr>
          <w:trHeight w:val="1600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EEFEE"/>
            <w:vAlign w:val="center"/>
          </w:tcPr>
          <w:p w14:paraId="5933E001" w14:textId="77777777" w:rsidR="00B5357F" w:rsidRDefault="00B3355C" w:rsidP="007E0532">
            <w:pPr>
              <w:widowControl w:val="0"/>
              <w:bidi/>
              <w:jc w:val="center"/>
              <w:rPr>
                <w:sz w:val="34"/>
                <w:szCs w:val="34"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569CB" w14:textId="77777777" w:rsidR="00B5357F" w:rsidRDefault="00B3355C" w:rsidP="007E0532">
            <w:pPr>
              <w:widowControl w:val="0"/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6C02" w14:textId="6E0256A2" w:rsidR="00B5357F" w:rsidRDefault="005E26FF" w:rsidP="007E5E34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حسین زاده</w:t>
            </w:r>
            <w:r w:rsidR="0098689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16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/</w:t>
            </w:r>
            <w:r w:rsidR="00B736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یزدی 23</w:t>
            </w:r>
            <w:r w:rsidR="0098689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1D25F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7E5E3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7E5E3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  <w:r w:rsidR="00555C5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 </w:t>
            </w:r>
          </w:p>
        </w:tc>
        <w:tc>
          <w:tcPr>
            <w:tcW w:w="3609" w:type="dxa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44BF3" w14:textId="429204F0" w:rsidR="005B5520" w:rsidRPr="000C2AA2" w:rsidRDefault="001D25FB" w:rsidP="007E5E34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عسکریان فرد </w:t>
            </w:r>
            <w:r w:rsidR="005B5520" w:rsidRPr="000C2A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7E5E34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  <w:r w:rsidR="005B5520" w:rsidRPr="000C2AA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74B5B40A" w14:textId="73A6796D" w:rsidR="0041347E" w:rsidRDefault="007E5E34" w:rsidP="007E5E34">
            <w:pPr>
              <w:widowControl w:val="0"/>
              <w:bidi/>
              <w:jc w:val="center"/>
              <w:rPr>
                <w:sz w:val="32"/>
                <w:szCs w:val="32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  <w:r w:rsidR="0041347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 w:rsidRPr="000C2AA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41347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  <w:r w:rsidR="005B5520" w:rsidRPr="000C2AA2">
              <w:rPr>
                <w:rFonts w:hint="cs"/>
                <w:sz w:val="32"/>
                <w:szCs w:val="32"/>
                <w:rtl/>
                <w:lang w:bidi="fa-IR"/>
                <w14:ligatures w14:val="none"/>
              </w:rPr>
              <w:t>_</w:t>
            </w:r>
          </w:p>
          <w:p w14:paraId="7914D691" w14:textId="65BBBABE" w:rsidR="00B5357F" w:rsidRPr="0041347E" w:rsidRDefault="000C2AA2" w:rsidP="007E5E34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 w:rsidRPr="000C2A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E5E3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  <w:r w:rsidR="0041347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7E5E3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</w:p>
        </w:tc>
        <w:tc>
          <w:tcPr>
            <w:tcW w:w="3080" w:type="dxa"/>
            <w:tcBorders>
              <w:top w:val="single" w:sz="4" w:space="0" w:color="auto"/>
            </w:tcBorders>
            <w:shd w:val="clear" w:color="auto" w:fill="BEEFEE"/>
            <w:vAlign w:val="center"/>
          </w:tcPr>
          <w:p w14:paraId="4FBAA786" w14:textId="70AF9FD8" w:rsidR="00712D94" w:rsidRDefault="000F781F" w:rsidP="00F51471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 w:rsidR="005B552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2F787462" w14:textId="7CA81A11" w:rsidR="00B5357F" w:rsidRDefault="000F781F" w:rsidP="007E5E34">
            <w:pPr>
              <w:bidi/>
              <w:jc w:val="center"/>
              <w:rPr>
                <w:i/>
                <w:iCs/>
                <w:sz w:val="28"/>
                <w:szCs w:val="28"/>
                <w:highlight w:val="yellow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داستان پور</w:t>
            </w:r>
            <w:r w:rsidR="0041347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7E5E34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ردانشاهی</w:t>
            </w:r>
          </w:p>
        </w:tc>
        <w:tc>
          <w:tcPr>
            <w:tcW w:w="2688" w:type="dxa"/>
            <w:shd w:val="clear" w:color="auto" w:fill="BEEFEE"/>
            <w:vAlign w:val="center"/>
          </w:tcPr>
          <w:p w14:paraId="490AA0F7" w14:textId="524A03A3" w:rsidR="00F51471" w:rsidRDefault="007E5E34" w:rsidP="000F781F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C09CA" w14:textId="161D51C3" w:rsidR="00555C5F" w:rsidRPr="007E5E34" w:rsidRDefault="00986895" w:rsidP="005E26FF">
            <w:pPr>
              <w:widowControl w:val="0"/>
              <w:tabs>
                <w:tab w:val="center" w:pos="1620"/>
                <w:tab w:val="right" w:pos="3241"/>
              </w:tabs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بهروزی 16</w:t>
            </w:r>
            <w:r w:rsidR="007C1D3A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/</w:t>
            </w:r>
            <w:r w:rsidR="005E26FF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سحاقیان</w:t>
            </w:r>
            <w:r w:rsidR="007C1D3A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23</w:t>
            </w:r>
            <w:r w:rsidR="00B736B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/مختاری 30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316B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41347E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E5E3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 w:rsidR="004316B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555C5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 </w:t>
            </w:r>
          </w:p>
          <w:p w14:paraId="748B5B73" w14:textId="6E88451B" w:rsidR="00B5357F" w:rsidRPr="0087165E" w:rsidRDefault="007E5E34" w:rsidP="007E5E34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986A9" w14:textId="50DCC40D" w:rsidR="004B3859" w:rsidRDefault="007E5E34" w:rsidP="007E053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  <w:r w:rsidR="00555C5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55C5F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490A9F80" w14:textId="510A3AB6" w:rsidR="00B5357F" w:rsidRDefault="007E5E34" w:rsidP="007E5E34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 w:rsidR="004B3859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  <w:r w:rsidR="000C2AA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4B3859" w:rsidRPr="005B5520">
              <w:rPr>
                <w:rFonts w:cs="B Nazanin"/>
                <w:sz w:val="28"/>
                <w:szCs w:val="28"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0F781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  <w:r w:rsidR="000C2A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0C2AA2">
              <w:rPr>
                <w:rFonts w:hint="cs"/>
                <w:sz w:val="32"/>
                <w:szCs w:val="32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  <w:r w:rsidR="000F781F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3795DCE0" w14:textId="77777777" w:rsidR="00B5357F" w:rsidRDefault="00B5357F" w:rsidP="007E0532">
            <w:pPr>
              <w:bidi/>
              <w:jc w:val="center"/>
              <w:rPr>
                <w:b/>
                <w:bCs/>
                <w:color w:val="0D0D0D"/>
                <w:sz w:val="40"/>
                <w:szCs w:val="40"/>
                <w14:ligatures w14:val="none"/>
              </w:rPr>
            </w:pPr>
          </w:p>
        </w:tc>
      </w:tr>
      <w:tr w:rsidR="00B5357F" w14:paraId="2AEBF71B" w14:textId="77777777" w:rsidTr="007E5E34">
        <w:trPr>
          <w:trHeight w:val="792"/>
        </w:trPr>
        <w:tc>
          <w:tcPr>
            <w:tcW w:w="2972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3999" w14:textId="66BBED0C" w:rsidR="00B5357F" w:rsidRDefault="00B5357F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12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7BC0" w14:textId="5CDE531C" w:rsidR="00B5357F" w:rsidRDefault="00B3355C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دکتر </w:t>
            </w:r>
            <w:r w:rsidR="00A95FBD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>صدری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2E13" w14:textId="77777777" w:rsidR="00B5357F" w:rsidRDefault="00B3355C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خسروی</w:t>
            </w:r>
          </w:p>
        </w:tc>
        <w:tc>
          <w:tcPr>
            <w:tcW w:w="3609" w:type="dxa"/>
            <w:shd w:val="clear" w:color="auto" w:fill="FFD966"/>
            <w:vAlign w:val="center"/>
          </w:tcPr>
          <w:p w14:paraId="4DF840A7" w14:textId="77777777" w:rsidR="00B5357F" w:rsidRDefault="00B3355C" w:rsidP="007E0532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غفاری</w:t>
            </w:r>
          </w:p>
        </w:tc>
        <w:tc>
          <w:tcPr>
            <w:tcW w:w="3080" w:type="dxa"/>
            <w:shd w:val="clear" w:color="auto" w:fill="FFDF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37E2" w14:textId="15CF6CBC" w:rsidR="00B5357F" w:rsidRPr="007E0532" w:rsidRDefault="007E0532" w:rsidP="007E0532">
            <w:pPr>
              <w:bidi/>
              <w:jc w:val="center"/>
              <w:rPr>
                <w:rFonts w:ascii="Cambria" w:hAnsi="Cambria"/>
                <w:sz w:val="34"/>
                <w:szCs w:val="3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طاهری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A1AD5" w14:textId="1A8671F7" w:rsidR="004B3859" w:rsidRDefault="007E5E34" w:rsidP="000F781F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2D67" w14:textId="130593FD" w:rsidR="00B5357F" w:rsidRDefault="00B3355C" w:rsidP="007E5E34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7E5E34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حقیقت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A1F6" w14:textId="1249F8BD" w:rsidR="00B5357F" w:rsidRDefault="00B3355C" w:rsidP="007E5E34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7E5E34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مغرو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102B" w14:textId="77777777" w:rsidR="00B5357F" w:rsidRDefault="00B5357F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6E10521" w14:textId="77777777" w:rsidR="00B5357F" w:rsidRDefault="00B5357F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118EB615" w14:textId="77777777" w:rsidR="00B5357F" w:rsidRDefault="00B3355C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B5357F" w14:paraId="5ABEF5E9" w14:textId="77777777" w:rsidTr="007E5E34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3973987B" w14:textId="0155E871" w:rsidR="0041347E" w:rsidRDefault="001D25FB" w:rsidP="000F781F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D8013" w14:textId="3426907A" w:rsidR="00B5357F" w:rsidRPr="001D25FB" w:rsidRDefault="001D25FB" w:rsidP="001D25FB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صری_ مردانشاهی</w:t>
            </w:r>
          </w:p>
        </w:tc>
        <w:tc>
          <w:tcPr>
            <w:tcW w:w="3371" w:type="dxa"/>
            <w:shd w:val="clear" w:color="auto" w:fill="BEEFEE"/>
            <w:vAlign w:val="center"/>
          </w:tcPr>
          <w:p w14:paraId="75172720" w14:textId="7DD658B6" w:rsidR="00B5357F" w:rsidRDefault="000F781F" w:rsidP="007C1D3A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حسین زاده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C1D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17</w:t>
            </w:r>
            <w:r w:rsidR="00B736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/ایزدی 24/مختاری 31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1D25F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سکریان فرد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</w:p>
        </w:tc>
        <w:tc>
          <w:tcPr>
            <w:tcW w:w="3609" w:type="dxa"/>
            <w:shd w:val="clear" w:color="auto" w:fill="BEEFEE"/>
            <w:vAlign w:val="center"/>
          </w:tcPr>
          <w:p w14:paraId="71580FC6" w14:textId="1FAF7EF8" w:rsidR="005B5520" w:rsidRDefault="009C053A" w:rsidP="00967F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</w:p>
          <w:p w14:paraId="5F2D7522" w14:textId="1C640350" w:rsidR="00B5357F" w:rsidRDefault="007E5E34" w:rsidP="005B552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  <w:r w:rsidR="0041347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 w:rsidRP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295A2BF6" w14:textId="34D57846" w:rsidR="009C053A" w:rsidRPr="000F781F" w:rsidRDefault="007E5E34" w:rsidP="009C053A">
            <w:pPr>
              <w:widowControl w:val="0"/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- علیان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F781F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رضایی</w:t>
            </w:r>
          </w:p>
          <w:p w14:paraId="7AADF9C0" w14:textId="7931FD9D" w:rsidR="005B5520" w:rsidRPr="000F781F" w:rsidRDefault="005B5520" w:rsidP="007E5E34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</w:p>
        </w:tc>
        <w:tc>
          <w:tcPr>
            <w:tcW w:w="3080" w:type="dxa"/>
            <w:shd w:val="clear" w:color="auto" w:fill="BEEFEE"/>
            <w:vAlign w:val="center"/>
          </w:tcPr>
          <w:p w14:paraId="7F533182" w14:textId="6F0B9E85" w:rsidR="00B5357F" w:rsidRPr="007E5E34" w:rsidRDefault="007E5E34" w:rsidP="007E0532">
            <w:pPr>
              <w:bidi/>
              <w:jc w:val="center"/>
              <w:rPr>
                <w:sz w:val="34"/>
                <w:szCs w:val="34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داستان پور </w:t>
            </w:r>
            <w:r w:rsidR="000F781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غفار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</w:p>
        </w:tc>
        <w:tc>
          <w:tcPr>
            <w:tcW w:w="2688" w:type="dxa"/>
            <w:vMerge/>
            <w:shd w:val="clear" w:color="auto" w:fill="BEEFEE"/>
            <w:vAlign w:val="center"/>
          </w:tcPr>
          <w:p w14:paraId="359F44AF" w14:textId="77777777" w:rsidR="00B5357F" w:rsidRDefault="00B5357F" w:rsidP="007E0532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4B20" w14:textId="77777777" w:rsidR="00B736BB" w:rsidRDefault="005E26FF" w:rsidP="000F781F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هروزی</w:t>
            </w:r>
            <w:r w:rsidR="0098689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17</w:t>
            </w:r>
            <w:r w:rsidR="00B736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/اسحاقیان 24</w:t>
            </w:r>
            <w:r w:rsidR="0098689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191B45D9" w14:textId="69B5FC70" w:rsidR="000F781F" w:rsidRDefault="009C053A" w:rsidP="00B736BB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  <w:r w:rsidR="007E5E3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5B5520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7652CD4A" w14:textId="1BB5A515" w:rsidR="003543D3" w:rsidRPr="005B5520" w:rsidRDefault="007E5E34" w:rsidP="000F781F">
            <w:pPr>
              <w:widowControl w:val="0"/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محسن پور </w:t>
            </w:r>
            <w:r w:rsidR="0041347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F51471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چینایی</w:t>
            </w:r>
          </w:p>
          <w:p w14:paraId="2EB1D294" w14:textId="4E08DE08" w:rsidR="00B5357F" w:rsidRDefault="00B5357F" w:rsidP="007E053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D9050" w14:textId="6AC266A1" w:rsidR="005B5520" w:rsidRDefault="007E5E34" w:rsidP="00986895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پوینده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5B5520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4A24F241" w14:textId="433A6052" w:rsidR="00B5357F" w:rsidRPr="007E5E34" w:rsidRDefault="000F781F" w:rsidP="000F781F">
            <w:pPr>
              <w:bidi/>
              <w:spacing w:line="276" w:lineRule="auto"/>
              <w:jc w:val="center"/>
              <w:rPr>
                <w:rFonts w:cs="Cambria"/>
                <w:sz w:val="28"/>
                <w:szCs w:val="28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  <w:r w:rsidR="005B552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 w:rsidR="007E5E34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ابراهیمیان </w:t>
            </w:r>
            <w:r w:rsidR="00F51471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7E5E3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خالدی</w:t>
            </w:r>
            <w:r w:rsidR="007E5E34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7E5E3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قندهاری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066E910B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B5008" w14:paraId="41BE7443" w14:textId="77777777" w:rsidTr="007E5E34">
        <w:trPr>
          <w:trHeight w:val="1010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DE35" w14:textId="32BC1402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5C02A485" w14:textId="017197EE" w:rsidR="00BB5008" w:rsidRDefault="00D73E77" w:rsidP="007E0532">
            <w:pPr>
              <w:bidi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         </w:t>
            </w:r>
            <w:r w:rsidR="00F0359D">
              <w:rPr>
                <w:rFonts w:cs="B Nazanin" w:hint="cs"/>
                <w:b/>
                <w:bCs/>
                <w:sz w:val="40"/>
                <w:szCs w:val="40"/>
                <w:rtl/>
              </w:rPr>
              <w:t>دکتر صدری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8D0B" w14:textId="7E2E94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A728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959EF" w14:textId="77777777" w:rsidR="00BB5008" w:rsidRDefault="00BB5008" w:rsidP="007E0532">
            <w:pPr>
              <w:widowControl w:val="0"/>
              <w:bidi/>
              <w:jc w:val="center"/>
              <w:rPr>
                <w:i/>
                <w:iCs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02EEE" w14:textId="123E81E9" w:rsidR="00210A26" w:rsidRDefault="001D25FB" w:rsidP="00210A26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53CA0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389A3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FEF0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A883D63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37A7F713" w14:textId="77777777" w:rsidR="00BB5008" w:rsidRDefault="00BB5008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B5357F" w14:paraId="620C9DA7" w14:textId="77777777" w:rsidTr="007E5E34">
        <w:trPr>
          <w:trHeight w:val="853"/>
        </w:trPr>
        <w:tc>
          <w:tcPr>
            <w:tcW w:w="2972" w:type="dxa"/>
            <w:shd w:val="clear" w:color="auto" w:fill="C0F2F1"/>
            <w:vAlign w:val="center"/>
          </w:tcPr>
          <w:p w14:paraId="427EF872" w14:textId="1785723B" w:rsidR="003B6CEC" w:rsidRDefault="001D25FB" w:rsidP="00110051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14:ligatures w14:val="none"/>
              </w:rPr>
              <w:t>رضایی</w:t>
            </w:r>
          </w:p>
        </w:tc>
        <w:tc>
          <w:tcPr>
            <w:tcW w:w="3412" w:type="dxa"/>
            <w:gridSpan w:val="2"/>
            <w:shd w:val="clear" w:color="auto" w:fill="C0F2F1"/>
            <w:vAlign w:val="center"/>
          </w:tcPr>
          <w:p w14:paraId="1C0DF98B" w14:textId="3DCAE224" w:rsidR="00B5357F" w:rsidRPr="00A95FBD" w:rsidRDefault="001D25FB" w:rsidP="0082302B">
            <w:pPr>
              <w:bidi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داستان پور </w:t>
            </w:r>
            <w:r w:rsidR="0071022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سکریان فرد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مردانشاهی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895E1" w14:textId="54DE549A" w:rsidR="00256482" w:rsidRDefault="005E26FF" w:rsidP="007C1D3A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بهروزی 18</w:t>
            </w:r>
            <w:r w:rsidR="00B736B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/اسحاقیان 25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 w:rsidR="001D25F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</w:p>
          <w:p w14:paraId="5F2B11F3" w14:textId="6E2102F2" w:rsidR="00B5357F" w:rsidRPr="00D34904" w:rsidRDefault="009C053A" w:rsidP="00256482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C45A" w14:textId="68EBF7F0" w:rsidR="000C2AA2" w:rsidRDefault="000F781F" w:rsidP="009C053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9C05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</w:p>
          <w:p w14:paraId="4518F54B" w14:textId="7E99C95A" w:rsidR="00110051" w:rsidRDefault="001D25FB" w:rsidP="000F781F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نیک پ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C2AA2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0C2A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F781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125C89EC" w14:textId="7C504400" w:rsidR="00B5357F" w:rsidRPr="009C053A" w:rsidRDefault="001D25FB" w:rsidP="009C053A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0323D2C4" w14:textId="77777777" w:rsidR="00B5357F" w:rsidRDefault="00B5357F" w:rsidP="007E0532">
            <w:pPr>
              <w:bidi/>
              <w:jc w:val="center"/>
              <w:rPr>
                <w:sz w:val="34"/>
                <w:szCs w:val="34"/>
                <w:highlight w:val="yellow"/>
                <w:lang w:bidi="fa-IR"/>
                <w14:ligatures w14:val="none"/>
              </w:rPr>
            </w:pPr>
          </w:p>
        </w:tc>
        <w:tc>
          <w:tcPr>
            <w:tcW w:w="2688" w:type="dxa"/>
            <w:vMerge/>
            <w:shd w:val="clear" w:color="auto" w:fill="BEEFEE"/>
            <w:vAlign w:val="center"/>
          </w:tcPr>
          <w:p w14:paraId="10596D3E" w14:textId="77777777" w:rsidR="00B5357F" w:rsidRDefault="00B5357F" w:rsidP="007E0532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0944E" w14:textId="3F210631" w:rsidR="00256482" w:rsidRDefault="005E26FF" w:rsidP="000F781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حسین زاده </w:t>
            </w:r>
            <w:r w:rsidR="007C1D3A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18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/</w:t>
            </w:r>
            <w:r w:rsidR="00B736B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یزدی 25</w:t>
            </w:r>
            <w:r w:rsidR="007C1D3A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1D25F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 w:rsidR="001D25F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022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1D25F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صفی نتاج </w:t>
            </w:r>
            <w:r w:rsidR="0071022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10A2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1D25F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غفاری_عباس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8A1C" w14:textId="2AA6AC90" w:rsidR="005B5520" w:rsidRDefault="001D25FB" w:rsidP="007C1D3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پوینده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محسن پور  </w:t>
            </w:r>
            <w:r w:rsidR="00210A2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چینای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</w:p>
          <w:p w14:paraId="219DE3BC" w14:textId="7764B973" w:rsidR="00B5357F" w:rsidRPr="001D25FB" w:rsidRDefault="001D25FB" w:rsidP="001D25FB">
            <w:pPr>
              <w:widowControl w:val="0"/>
              <w:bidi/>
              <w:jc w:val="center"/>
              <w:rPr>
                <w:sz w:val="32"/>
                <w:szCs w:val="32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قندهاری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ذکاوت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لیان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1367AAA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B5008" w14:paraId="26872B77" w14:textId="77777777" w:rsidTr="007E5E34">
        <w:trPr>
          <w:trHeight w:val="982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8FDF7" w14:textId="137268ED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06DA3B62" w14:textId="41F5AB1D" w:rsidR="00BB5008" w:rsidRDefault="00F0359D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3AE99" w14:textId="0D40B7DC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CA18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E27E" w14:textId="77777777" w:rsidR="00BB5008" w:rsidRDefault="00BB5008" w:rsidP="007E0532">
            <w:pPr>
              <w:widowControl w:val="0"/>
              <w:bidi/>
              <w:jc w:val="center"/>
              <w:rPr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3EBA4" w14:textId="77777777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صدری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3D3B0" w14:textId="269D1486" w:rsidR="00BB5008" w:rsidRDefault="00BB5008" w:rsidP="007E5E34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7E5E34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غفا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C9FF" w14:textId="3C158038" w:rsidR="00BB5008" w:rsidRDefault="00BB5008" w:rsidP="007E5E34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7E5E34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سرو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2B48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1F8F3583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4049996" w14:textId="77777777" w:rsidR="00BB5008" w:rsidRDefault="00BB5008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سه شنبه</w:t>
            </w:r>
          </w:p>
          <w:p w14:paraId="4F84F5C5" w14:textId="77777777" w:rsidR="00BB5008" w:rsidRDefault="00BB5008" w:rsidP="007E0532">
            <w:pPr>
              <w:bidi/>
              <w:jc w:val="center"/>
              <w:rPr>
                <w:color w:val="0D0D0D"/>
                <w:sz w:val="40"/>
                <w:szCs w:val="40"/>
                <w:rtl/>
              </w:rPr>
            </w:pPr>
          </w:p>
          <w:p w14:paraId="3AD55E15" w14:textId="77777777" w:rsidR="00BB5008" w:rsidRDefault="00BB5008" w:rsidP="007E0532">
            <w:pPr>
              <w:bidi/>
              <w:rPr>
                <w:color w:val="0D0D0D"/>
                <w:sz w:val="40"/>
                <w:szCs w:val="40"/>
                <w:rtl/>
              </w:rPr>
            </w:pPr>
          </w:p>
        </w:tc>
      </w:tr>
      <w:tr w:rsidR="00B5357F" w14:paraId="525554EB" w14:textId="77777777" w:rsidTr="007E5E34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2A9B33EC" w14:textId="004B947E" w:rsidR="0071022A" w:rsidRDefault="001D25FB" w:rsidP="00110051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3A759" w14:textId="6011E894" w:rsidR="00B5357F" w:rsidRDefault="00B736BB" w:rsidP="00986895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ختاری 26_</w:t>
            </w:r>
            <w:r w:rsidR="007C1D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425B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 w:rsidR="0098689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C72B" w14:textId="40898BB7" w:rsidR="00B5357F" w:rsidRPr="00D34904" w:rsidRDefault="005E26FF" w:rsidP="00110051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هروز</w:t>
            </w:r>
            <w:r w:rsidR="007C1D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ی19</w:t>
            </w:r>
            <w:r w:rsidR="00B736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/اسحاقیان 26</w:t>
            </w:r>
            <w:r w:rsidR="007C1D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425B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صفی نتاج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 w:rsidR="00425BB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زارع</w:t>
            </w:r>
            <w:r w:rsidR="00425B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425B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ابراهیمیان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41BDC" w14:textId="07E10733" w:rsidR="00256482" w:rsidRDefault="00425BBB" w:rsidP="0071022A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عسکریان فرد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مردانشاه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5782AD9D" w14:textId="4B638523" w:rsidR="00B5357F" w:rsidRDefault="00425BBB" w:rsidP="00425BBB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قندهاری 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محب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لیان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4B4B3D52" w14:textId="77777777" w:rsidR="00B5357F" w:rsidRDefault="00B5357F" w:rsidP="007E0532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</w:p>
        </w:tc>
        <w:tc>
          <w:tcPr>
            <w:tcW w:w="2688" w:type="dxa"/>
            <w:shd w:val="clear" w:color="auto" w:fill="BEEFEE"/>
            <w:vAlign w:val="center"/>
          </w:tcPr>
          <w:p w14:paraId="5C6664B8" w14:textId="12635E6A" w:rsidR="00CF16E6" w:rsidRDefault="001D25FB" w:rsidP="0071022A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E618C" w14:textId="70607C32" w:rsidR="00B5357F" w:rsidRDefault="005E26FF" w:rsidP="007C1D3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حسین زاده</w:t>
            </w:r>
            <w:r w:rsidR="007C1D3A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19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/</w:t>
            </w:r>
            <w:r w:rsidR="00B736B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یزدی 26</w:t>
            </w:r>
            <w:r w:rsidR="007C1D3A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داستان پور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425BB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چینایی 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425BB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86895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8F7BE" w14:textId="76D44B8B" w:rsidR="00256482" w:rsidRDefault="001D25FB" w:rsidP="00110051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محسن پور 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غفار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</w:p>
          <w:p w14:paraId="39993A2C" w14:textId="5EAD9370" w:rsidR="009C053A" w:rsidRDefault="001D25FB" w:rsidP="009C053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</w:p>
          <w:p w14:paraId="0AC91F3F" w14:textId="14341BED" w:rsidR="00B5357F" w:rsidRPr="00110051" w:rsidRDefault="00110051" w:rsidP="001D25FB">
            <w:pPr>
              <w:widowControl w:val="0"/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1D25F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ذکاوت_خالدی</w:t>
            </w:r>
            <w:r w:rsidR="00986895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نیک پی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60C074FF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A34BF5" w14:paraId="523B1305" w14:textId="77777777" w:rsidTr="007E5E34">
        <w:trPr>
          <w:trHeight w:val="826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A5FF" w14:textId="7E17B0A7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6474C79C" w14:textId="6DE0FAFD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371" w:type="dxa"/>
            <w:shd w:val="clear" w:color="auto" w:fill="FFCE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39C9" w14:textId="703E8722" w:rsidR="00A34BF5" w:rsidRPr="00A34BF5" w:rsidRDefault="00A34BF5" w:rsidP="007E0532">
            <w:pPr>
              <w:widowControl w:val="0"/>
              <w:bidi/>
              <w:jc w:val="center"/>
              <w:rPr>
                <w:color w:val="FF0000"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خسروی</w:t>
            </w:r>
          </w:p>
        </w:tc>
        <w:tc>
          <w:tcPr>
            <w:tcW w:w="3609" w:type="dxa"/>
            <w:vMerge w:val="restart"/>
            <w:shd w:val="clear" w:color="auto" w:fill="C5E8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8327" w14:textId="23721EE0" w:rsidR="00A34BF5" w:rsidRDefault="00A34BF5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</w:t>
            </w:r>
            <w:r w:rsidR="00BD3F92"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08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2C4F" w14:textId="77777777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B4EF" w14:textId="77777777" w:rsidR="00A34BF5" w:rsidRDefault="00A34BF5" w:rsidP="007E0532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  <w:p w14:paraId="5A133AFA" w14:textId="2184FF91" w:rsidR="00CF16E6" w:rsidRDefault="00712D94" w:rsidP="001D25F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  <w:r w:rsidR="00416DEF" w:rsidRPr="00F762D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8102" w14:textId="6CFD5097" w:rsidR="00A34BF5" w:rsidRDefault="00A34BF5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مغرو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EAB1" w14:textId="05669FBB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صد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F4E48" w14:textId="77777777" w:rsidR="00A34BF5" w:rsidRDefault="00A34BF5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A34BF5" w14:paraId="3150875A" w14:textId="77777777" w:rsidTr="007E5E34">
        <w:trPr>
          <w:trHeight w:val="1255"/>
        </w:trPr>
        <w:tc>
          <w:tcPr>
            <w:tcW w:w="2972" w:type="dxa"/>
            <w:shd w:val="clear" w:color="auto" w:fill="BEEFEE"/>
            <w:vAlign w:val="center"/>
          </w:tcPr>
          <w:p w14:paraId="3F55921D" w14:textId="2779A3AC" w:rsidR="00B30865" w:rsidRDefault="001D25FB" w:rsidP="00110051">
            <w:pPr>
              <w:widowControl w:val="0"/>
              <w:bidi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14:ligatures w14:val="none"/>
              </w:rPr>
              <w:t>رضایی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02AE0" w14:textId="4CD66E3D" w:rsidR="00425BBB" w:rsidRDefault="00425BBB" w:rsidP="00425BB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  <w:r w:rsidR="00712D9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="00B30865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2D94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اطف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675050A7" w14:textId="4E435F02" w:rsidR="009C053A" w:rsidRPr="00712D94" w:rsidRDefault="00425BBB" w:rsidP="009C053A">
            <w:pPr>
              <w:widowControl w:val="0"/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</w:p>
          <w:p w14:paraId="50D34092" w14:textId="43FE221A" w:rsidR="00A34BF5" w:rsidRPr="00712D94" w:rsidRDefault="00A34BF5" w:rsidP="00425BBB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3371" w:type="dxa"/>
            <w:shd w:val="clear" w:color="auto" w:fill="BEEFEE"/>
            <w:vAlign w:val="center"/>
          </w:tcPr>
          <w:p w14:paraId="5360F94E" w14:textId="745FB12F" w:rsidR="00A34BF5" w:rsidRDefault="00B736BB" w:rsidP="00425BBB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سحاقیان 27_</w:t>
            </w:r>
            <w:r w:rsidR="00425B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عسکریان فرد 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425B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 w:rsidR="00425BB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چینایی</w:t>
            </w:r>
          </w:p>
        </w:tc>
        <w:tc>
          <w:tcPr>
            <w:tcW w:w="3609" w:type="dxa"/>
            <w:vMerge/>
            <w:shd w:val="clear" w:color="auto" w:fill="C5E8ED"/>
            <w:vAlign w:val="center"/>
          </w:tcPr>
          <w:p w14:paraId="4A48FE20" w14:textId="5345674C" w:rsidR="00A34BF5" w:rsidRDefault="00A34BF5" w:rsidP="007E0532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308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D37FA" w14:textId="6CA58C48" w:rsidR="00416DEF" w:rsidRPr="00AB261A" w:rsidRDefault="007C1D3A" w:rsidP="00425BBB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هروزی 20</w:t>
            </w:r>
            <w:r w:rsidR="00B736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/مختاری 27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11005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 w:rsidR="00425B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 w:rsidR="00425B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  <w:r w:rsidR="0071022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C2A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B3086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25B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</w:p>
          <w:p w14:paraId="494255BD" w14:textId="1A658E17" w:rsidR="00A34BF5" w:rsidRDefault="00A34BF5" w:rsidP="007E053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2688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FCB8" w14:textId="77777777" w:rsidR="00A34BF5" w:rsidRDefault="00A34BF5" w:rsidP="007E0532">
            <w:pPr>
              <w:widowControl w:val="0"/>
              <w:bidi/>
              <w:jc w:val="center"/>
              <w:rPr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D623" w14:textId="2A146CFA" w:rsidR="00416DEF" w:rsidRPr="00110051" w:rsidRDefault="00B736BB" w:rsidP="00B736BB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حسین زاده 20/ایزدی 27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425B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بحرینی 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 w:rsidR="00425BB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محسن پور  </w:t>
            </w:r>
            <w:r w:rsidR="00425B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10051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425BB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E9F4" w14:textId="40F9EF7A" w:rsidR="00713F69" w:rsidRDefault="009C053A" w:rsidP="00110051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داستان پور</w:t>
            </w:r>
            <w:r w:rsidR="00425BB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 مردانشاهی</w:t>
            </w:r>
            <w:r w:rsidR="00425B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2FF4416A" w14:textId="7C4A70F5" w:rsidR="00A34BF5" w:rsidRPr="00425BBB" w:rsidRDefault="00425BBB" w:rsidP="00110051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ابراهیمیان 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قندهاری 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ذکاوت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لیان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87E535A" w14:textId="77777777" w:rsidR="00A34BF5" w:rsidRDefault="00A34BF5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5357F" w14:paraId="42CAC1D7" w14:textId="77777777" w:rsidTr="007E5E34">
        <w:trPr>
          <w:trHeight w:val="916"/>
        </w:trPr>
        <w:tc>
          <w:tcPr>
            <w:tcW w:w="25797" w:type="dxa"/>
            <w:gridSpan w:val="9"/>
            <w:shd w:val="clear" w:color="auto" w:fill="B5E7F7"/>
            <w:vAlign w:val="center"/>
          </w:tcPr>
          <w:p w14:paraId="7965517F" w14:textId="7E774F1A" w:rsidR="00B5357F" w:rsidRDefault="001D25FB" w:rsidP="007E0532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</w:t>
            </w:r>
          </w:p>
        </w:tc>
        <w:tc>
          <w:tcPr>
            <w:tcW w:w="1703" w:type="dxa"/>
            <w:vMerge w:val="restart"/>
            <w:shd w:val="clear" w:color="auto" w:fill="BF8F00"/>
            <w:vAlign w:val="center"/>
          </w:tcPr>
          <w:p w14:paraId="3EF4721E" w14:textId="77777777" w:rsidR="00B5357F" w:rsidRDefault="00B3355C" w:rsidP="007E0532">
            <w:pPr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B5357F" w14:paraId="4279EEEF" w14:textId="77777777" w:rsidTr="007E5E34">
        <w:trPr>
          <w:trHeight w:val="916"/>
        </w:trPr>
        <w:tc>
          <w:tcPr>
            <w:tcW w:w="25797" w:type="dxa"/>
            <w:gridSpan w:val="9"/>
            <w:shd w:val="clear" w:color="auto" w:fill="B5E7F7"/>
            <w:vAlign w:val="center"/>
          </w:tcPr>
          <w:p w14:paraId="777B1FE1" w14:textId="77777777" w:rsidR="00B5357F" w:rsidRDefault="00B3355C" w:rsidP="007E0532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7030A0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9830595" w14:textId="77777777" w:rsidR="00B5357F" w:rsidRDefault="00B5357F" w:rsidP="007E0532">
            <w:pPr>
              <w:bidi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14:paraId="5AD01D71" w14:textId="77777777" w:rsidR="00B5357F" w:rsidRDefault="00B5357F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D0650FD" w14:textId="77777777" w:rsidR="00B5357F" w:rsidRDefault="00B5357F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65DEB0D" w14:textId="47C1AAFB" w:rsidR="00817D5D" w:rsidRDefault="00817D5D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lang w:bidi="fa-IR"/>
          <w14:ligatures w14:val="none"/>
        </w:rPr>
      </w:pPr>
    </w:p>
    <w:p w14:paraId="39075216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1D46FEC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9DFA2F6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99AAC19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D4A41F3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F9D8815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E27101F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1E7EF613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7CA8668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B991ADA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526D3D92" w14:textId="7D46ABEA" w:rsidR="00EB2FAA" w:rsidRPr="00EB2FAA" w:rsidRDefault="00EB2FAA" w:rsidP="00EB2FAA">
      <w:pPr>
        <w:bidi/>
        <w:rPr>
          <w:rFonts w:cs="B Nazanin"/>
          <w:sz w:val="40"/>
          <w:szCs w:val="40"/>
          <w:rtl/>
          <w:lang w:bidi="fa-IR"/>
        </w:rPr>
      </w:pPr>
    </w:p>
    <w:sectPr w:rsidR="00EB2FAA" w:rsidRPr="00EB2FAA">
      <w:headerReference w:type="default" r:id="rId8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E091C" w14:textId="77777777" w:rsidR="00844841" w:rsidRDefault="00844841">
      <w:r>
        <w:separator/>
      </w:r>
    </w:p>
  </w:endnote>
  <w:endnote w:type="continuationSeparator" w:id="0">
    <w:p w14:paraId="4C28184D" w14:textId="77777777" w:rsidR="00844841" w:rsidRDefault="0084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9ABAE" w14:textId="77777777" w:rsidR="00844841" w:rsidRDefault="00844841">
      <w:r>
        <w:separator/>
      </w:r>
    </w:p>
  </w:footnote>
  <w:footnote w:type="continuationSeparator" w:id="0">
    <w:p w14:paraId="45FF0350" w14:textId="77777777" w:rsidR="00844841" w:rsidRDefault="00844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043E" w14:textId="77777777" w:rsidR="00B5357F" w:rsidRDefault="00B5357F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6175B"/>
    <w:multiLevelType w:val="hybridMultilevel"/>
    <w:tmpl w:val="5B425F3C"/>
    <w:lvl w:ilvl="0" w:tplc="AC9ECC9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7F"/>
    <w:rsid w:val="0000485A"/>
    <w:rsid w:val="00025542"/>
    <w:rsid w:val="00051BA1"/>
    <w:rsid w:val="000617F5"/>
    <w:rsid w:val="000A66EC"/>
    <w:rsid w:val="000C2AA2"/>
    <w:rsid w:val="000C7068"/>
    <w:rsid w:val="000D0ACF"/>
    <w:rsid w:val="000F4C52"/>
    <w:rsid w:val="000F781F"/>
    <w:rsid w:val="00100F98"/>
    <w:rsid w:val="00110051"/>
    <w:rsid w:val="001463A7"/>
    <w:rsid w:val="00174100"/>
    <w:rsid w:val="001A23F5"/>
    <w:rsid w:val="001D2329"/>
    <w:rsid w:val="001D25FB"/>
    <w:rsid w:val="00200C06"/>
    <w:rsid w:val="00210A26"/>
    <w:rsid w:val="002305CF"/>
    <w:rsid w:val="00256482"/>
    <w:rsid w:val="002A22FC"/>
    <w:rsid w:val="002B1916"/>
    <w:rsid w:val="002B2352"/>
    <w:rsid w:val="002B4CE2"/>
    <w:rsid w:val="0031455F"/>
    <w:rsid w:val="0032092D"/>
    <w:rsid w:val="00322AA2"/>
    <w:rsid w:val="00331751"/>
    <w:rsid w:val="003543D3"/>
    <w:rsid w:val="0035787F"/>
    <w:rsid w:val="003B3E80"/>
    <w:rsid w:val="003B6CEC"/>
    <w:rsid w:val="003B7DDC"/>
    <w:rsid w:val="003E6CBA"/>
    <w:rsid w:val="0041347E"/>
    <w:rsid w:val="00416DEF"/>
    <w:rsid w:val="00425BBB"/>
    <w:rsid w:val="004316BA"/>
    <w:rsid w:val="00445376"/>
    <w:rsid w:val="004501A8"/>
    <w:rsid w:val="00450CFD"/>
    <w:rsid w:val="00480614"/>
    <w:rsid w:val="00491B73"/>
    <w:rsid w:val="00493EDD"/>
    <w:rsid w:val="004A30E7"/>
    <w:rsid w:val="004B3859"/>
    <w:rsid w:val="004D1FB0"/>
    <w:rsid w:val="004E28F9"/>
    <w:rsid w:val="004E77F1"/>
    <w:rsid w:val="00522EE9"/>
    <w:rsid w:val="00555C5F"/>
    <w:rsid w:val="005574D0"/>
    <w:rsid w:val="00592089"/>
    <w:rsid w:val="005B5520"/>
    <w:rsid w:val="005D7CCD"/>
    <w:rsid w:val="005E26FF"/>
    <w:rsid w:val="00602B82"/>
    <w:rsid w:val="0065677F"/>
    <w:rsid w:val="006A5730"/>
    <w:rsid w:val="0071022A"/>
    <w:rsid w:val="00712D94"/>
    <w:rsid w:val="00713F69"/>
    <w:rsid w:val="0073733D"/>
    <w:rsid w:val="00770059"/>
    <w:rsid w:val="007A19C4"/>
    <w:rsid w:val="007A7CE6"/>
    <w:rsid w:val="007C1D3A"/>
    <w:rsid w:val="007D04CD"/>
    <w:rsid w:val="007E0532"/>
    <w:rsid w:val="007E5E34"/>
    <w:rsid w:val="007F2915"/>
    <w:rsid w:val="00803A78"/>
    <w:rsid w:val="00817D5D"/>
    <w:rsid w:val="0082302B"/>
    <w:rsid w:val="00844841"/>
    <w:rsid w:val="00844AFF"/>
    <w:rsid w:val="0087144D"/>
    <w:rsid w:val="008715AB"/>
    <w:rsid w:val="0087165E"/>
    <w:rsid w:val="008B1917"/>
    <w:rsid w:val="00963524"/>
    <w:rsid w:val="00967FCF"/>
    <w:rsid w:val="00986895"/>
    <w:rsid w:val="009C053A"/>
    <w:rsid w:val="00A00336"/>
    <w:rsid w:val="00A26EFB"/>
    <w:rsid w:val="00A34BF5"/>
    <w:rsid w:val="00A378B2"/>
    <w:rsid w:val="00A55D4A"/>
    <w:rsid w:val="00A70AA6"/>
    <w:rsid w:val="00A77486"/>
    <w:rsid w:val="00A900BF"/>
    <w:rsid w:val="00A95FBD"/>
    <w:rsid w:val="00A97738"/>
    <w:rsid w:val="00AA113C"/>
    <w:rsid w:val="00AA74AB"/>
    <w:rsid w:val="00AA7B79"/>
    <w:rsid w:val="00AB261A"/>
    <w:rsid w:val="00AD34D5"/>
    <w:rsid w:val="00B072FE"/>
    <w:rsid w:val="00B30865"/>
    <w:rsid w:val="00B3355C"/>
    <w:rsid w:val="00B5357F"/>
    <w:rsid w:val="00B736BB"/>
    <w:rsid w:val="00BB5008"/>
    <w:rsid w:val="00BD3F92"/>
    <w:rsid w:val="00BF4964"/>
    <w:rsid w:val="00C02E14"/>
    <w:rsid w:val="00C4278F"/>
    <w:rsid w:val="00CB5040"/>
    <w:rsid w:val="00CB6B32"/>
    <w:rsid w:val="00CB6E01"/>
    <w:rsid w:val="00CC0DBF"/>
    <w:rsid w:val="00CC5924"/>
    <w:rsid w:val="00CC7CA2"/>
    <w:rsid w:val="00CF16E6"/>
    <w:rsid w:val="00D34904"/>
    <w:rsid w:val="00D34C47"/>
    <w:rsid w:val="00D35994"/>
    <w:rsid w:val="00D57A00"/>
    <w:rsid w:val="00D73E77"/>
    <w:rsid w:val="00D84603"/>
    <w:rsid w:val="00DF3CDA"/>
    <w:rsid w:val="00E106CF"/>
    <w:rsid w:val="00E32869"/>
    <w:rsid w:val="00E7051B"/>
    <w:rsid w:val="00E72B45"/>
    <w:rsid w:val="00E87267"/>
    <w:rsid w:val="00EB2FAA"/>
    <w:rsid w:val="00ED49CB"/>
    <w:rsid w:val="00F0359D"/>
    <w:rsid w:val="00F51471"/>
    <w:rsid w:val="00F618CF"/>
    <w:rsid w:val="00F71169"/>
    <w:rsid w:val="00F762DA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CB241"/>
  <w15:docId w15:val="{843F301B-8CDA-40FA-A349-DEFD6D7D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paragraph" w:styleId="ListParagraph">
    <w:name w:val="List Paragraph"/>
    <w:basedOn w:val="Normal"/>
    <w:uiPriority w:val="34"/>
    <w:qFormat/>
    <w:rsid w:val="00737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FA15-D55F-4C7E-BE80-9769F50B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2</cp:revision>
  <cp:lastPrinted>2025-02-16T18:40:00Z</cp:lastPrinted>
  <dcterms:created xsi:type="dcterms:W3CDTF">2025-04-08T04:23:00Z</dcterms:created>
  <dcterms:modified xsi:type="dcterms:W3CDTF">2025-04-0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